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DD" w:rsidRDefault="00EE76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</w:t>
      </w:r>
      <w:r w:rsidR="00430132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14495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44952" w:rsidRDefault="00144952">
      <w:pPr>
        <w:rPr>
          <w:rFonts w:ascii="ＭＳ 明朝" w:eastAsia="ＭＳ 明朝" w:hAnsi="ＭＳ 明朝"/>
          <w:sz w:val="24"/>
          <w:szCs w:val="24"/>
        </w:rPr>
      </w:pPr>
    </w:p>
    <w:p w:rsidR="00144952" w:rsidRDefault="00272A8D" w:rsidP="00272A8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老朽危険空き家除却工事同意書</w:t>
      </w:r>
    </w:p>
    <w:p w:rsidR="00144952" w:rsidRPr="00144952" w:rsidRDefault="00144952">
      <w:pPr>
        <w:rPr>
          <w:rFonts w:ascii="ＭＳ 明朝" w:eastAsia="ＭＳ 明朝" w:hAnsi="ＭＳ 明朝"/>
          <w:sz w:val="24"/>
          <w:szCs w:val="24"/>
        </w:rPr>
      </w:pPr>
    </w:p>
    <w:p w:rsidR="00144952" w:rsidRDefault="001449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粟倉村長　殿</w:t>
      </w:r>
    </w:p>
    <w:p w:rsidR="00144952" w:rsidRDefault="00144952">
      <w:pPr>
        <w:rPr>
          <w:rFonts w:ascii="ＭＳ 明朝" w:eastAsia="ＭＳ 明朝" w:hAnsi="ＭＳ 明朝"/>
          <w:sz w:val="24"/>
          <w:szCs w:val="24"/>
        </w:rPr>
      </w:pPr>
    </w:p>
    <w:p w:rsidR="00272A8D" w:rsidRDefault="00272A8D" w:rsidP="00272A8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144952" w:rsidRPr="00272A8D" w:rsidRDefault="00144952" w:rsidP="001449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D7FBC" w:rsidRDefault="00430132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2A8D">
        <w:rPr>
          <w:rFonts w:ascii="ＭＳ 明朝" w:eastAsia="ＭＳ 明朝" w:hAnsi="ＭＳ 明朝" w:hint="eastAsia"/>
          <w:sz w:val="24"/>
          <w:szCs w:val="24"/>
        </w:rPr>
        <w:t>私が所有・共有する次の老朽危険空き家を、</w:t>
      </w:r>
      <w:r w:rsidR="00272A8D" w:rsidRPr="00272A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272A8D" w:rsidRPr="00272A8D">
        <w:rPr>
          <w:rFonts w:ascii="ＭＳ 明朝" w:eastAsia="ＭＳ 明朝" w:hAnsi="ＭＳ 明朝" w:hint="eastAsia"/>
          <w:sz w:val="24"/>
          <w:szCs w:val="24"/>
        </w:rPr>
        <w:t>が</w:t>
      </w:r>
      <w:r w:rsidR="00272A8D">
        <w:rPr>
          <w:rFonts w:ascii="ＭＳ 明朝" w:eastAsia="ＭＳ 明朝" w:hAnsi="ＭＳ 明朝" w:hint="eastAsia"/>
          <w:sz w:val="24"/>
          <w:szCs w:val="24"/>
        </w:rPr>
        <w:t>費用を負担し、除却工事を行うことに同意します。</w:t>
      </w:r>
    </w:p>
    <w:p w:rsidR="00144952" w:rsidRDefault="00144952" w:rsidP="001449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952" w:rsidRDefault="00144952" w:rsidP="0014495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44952" w:rsidRDefault="00144952" w:rsidP="001449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952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空き家所在地　　　西粟倉村大字　　　　　番地</w:t>
      </w:r>
    </w:p>
    <w:p w:rsidR="00144952" w:rsidRPr="0072317F" w:rsidRDefault="00144952" w:rsidP="001449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952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申請者</w:t>
      </w:r>
      <w:r w:rsidR="00144952"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144952" w:rsidRDefault="00144952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15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72A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272A8D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72A8D" w:rsidRPr="00272A8D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老朽危険空き家の所有者・共有者</w:t>
      </w:r>
    </w:p>
    <w:p w:rsidR="00144952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272A8D" w:rsidRPr="0072317F" w:rsidRDefault="00272A8D" w:rsidP="001449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　　印</w:t>
      </w:r>
    </w:p>
    <w:p w:rsidR="00BD7FBC" w:rsidRDefault="00BD7FBC" w:rsidP="00BD7FB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72A8D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272A8D" w:rsidRPr="0072317F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　　印</w:t>
      </w:r>
    </w:p>
    <w:p w:rsidR="00272A8D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72A8D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272A8D" w:rsidRPr="0072317F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　　印</w:t>
      </w:r>
    </w:p>
    <w:p w:rsidR="00272A8D" w:rsidRDefault="00272A8D" w:rsidP="00BD7FB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72A8D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272A8D" w:rsidRPr="0072317F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　　印</w:t>
      </w:r>
    </w:p>
    <w:p w:rsidR="00272A8D" w:rsidRDefault="00272A8D" w:rsidP="00BD7FB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72A8D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:rsidR="00272A8D" w:rsidRPr="0072317F" w:rsidRDefault="00272A8D" w:rsidP="00272A8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　　　　　　　　　　　　　印</w:t>
      </w:r>
    </w:p>
    <w:p w:rsidR="00EE763B" w:rsidRPr="00272A8D" w:rsidRDefault="00EE763B" w:rsidP="00BD7FBC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E763B" w:rsidRPr="00272A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8D" w:rsidRDefault="00272A8D" w:rsidP="00272A8D">
      <w:r>
        <w:separator/>
      </w:r>
    </w:p>
  </w:endnote>
  <w:endnote w:type="continuationSeparator" w:id="0">
    <w:p w:rsidR="00272A8D" w:rsidRDefault="00272A8D" w:rsidP="002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8D" w:rsidRDefault="00272A8D" w:rsidP="00272A8D">
      <w:r>
        <w:separator/>
      </w:r>
    </w:p>
  </w:footnote>
  <w:footnote w:type="continuationSeparator" w:id="0">
    <w:p w:rsidR="00272A8D" w:rsidRDefault="00272A8D" w:rsidP="0027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14"/>
    <w:rsid w:val="00144952"/>
    <w:rsid w:val="001A4374"/>
    <w:rsid w:val="00272A8D"/>
    <w:rsid w:val="00430132"/>
    <w:rsid w:val="005A07B5"/>
    <w:rsid w:val="0072317F"/>
    <w:rsid w:val="0077153F"/>
    <w:rsid w:val="0089692B"/>
    <w:rsid w:val="00943BED"/>
    <w:rsid w:val="009E7FC6"/>
    <w:rsid w:val="00AE0FB4"/>
    <w:rsid w:val="00BD7FBC"/>
    <w:rsid w:val="00BF434B"/>
    <w:rsid w:val="00E61813"/>
    <w:rsid w:val="00EA79DC"/>
    <w:rsid w:val="00EE763B"/>
    <w:rsid w:val="00F24BED"/>
    <w:rsid w:val="00F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5DF15"/>
  <w15:chartTrackingRefBased/>
  <w15:docId w15:val="{2B11A5E6-D5AC-41A6-B1E3-626407C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A8D"/>
  </w:style>
  <w:style w:type="paragraph" w:styleId="a5">
    <w:name w:val="footer"/>
    <w:basedOn w:val="a"/>
    <w:link w:val="a6"/>
    <w:uiPriority w:val="99"/>
    <w:unhideWhenUsed/>
    <w:rsid w:val="0027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15C5-C40D-4DAF-8B0B-0BF306F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dcterms:created xsi:type="dcterms:W3CDTF">2023-02-02T11:27:00Z</dcterms:created>
  <dcterms:modified xsi:type="dcterms:W3CDTF">2023-02-10T06:17:00Z</dcterms:modified>
</cp:coreProperties>
</file>